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альноукраїнський національний технічний університет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ханіко-технологічний факультет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кібербезпеки та програмного забезпечення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сципліна: </w:t>
      </w:r>
      <w:r>
        <w:rPr>
          <w:rStyle w:val="Strong"/>
          <w:rFonts w:cs="Segoe UI" w:ascii="Segoe UI" w:hAnsi="Segoe UI"/>
          <w:b w:val="false"/>
          <w:color w:val="1D2125"/>
          <w:sz w:val="28"/>
          <w:szCs w:val="28"/>
          <w:shd w:fill="FFFFFF" w:val="clear"/>
        </w:rPr>
        <w:t>Web програмування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360"/>
        <w:ind w:left="42" w:hanging="42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абораторна робота №7</w:t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1"/>
        <w:rPr>
          <w:rFonts w:eastAsia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Контейнерні класи. Стандартна бібліотека шаблонів (STL) в С++</w:t>
      </w:r>
      <w:r>
        <w:rPr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pPr w:vertAnchor="text" w:horzAnchor="margin" w:tblpXSpec="right" w:leftFromText="180" w:rightFromText="180" w:tblpY="316"/>
        <w:tblW w:w="40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033"/>
      </w:tblGrid>
      <w:tr>
        <w:trPr>
          <w:trHeight w:val="39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>
        <w:trPr>
          <w:trHeight w:val="38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</w:rPr>
              <w:t>Гончаренко В</w:t>
            </w:r>
            <w:r>
              <w:rPr>
                <w:sz w:val="28"/>
                <w:szCs w:val="28"/>
                <w:lang w:val="uk-UA"/>
              </w:rPr>
              <w:t>.В</w:t>
            </w:r>
          </w:p>
        </w:tc>
      </w:tr>
      <w:tr>
        <w:trPr>
          <w:trHeight w:val="39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ind w:left="720" w:hanging="7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вірив: </w:t>
            </w:r>
          </w:p>
          <w:p>
            <w:pPr>
              <w:pStyle w:val="Normal"/>
              <w:widowControl w:val="false"/>
              <w:ind w:left="720" w:hanging="720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rStyle w:val="Style14"/>
                <w:bCs/>
                <w:i w:val="false"/>
                <w:color w:val="1D2125"/>
                <w:sz w:val="28"/>
                <w:szCs w:val="28"/>
                <w:shd w:fill="FFFFFF" w:val="clear"/>
              </w:rPr>
              <w:t>К</w:t>
            </w:r>
            <w:r>
              <w:rPr>
                <w:rStyle w:val="Style14"/>
                <w:bCs/>
                <w:i w:val="false"/>
                <w:color w:val="1D2125"/>
                <w:sz w:val="28"/>
                <w:szCs w:val="28"/>
                <w:shd w:fill="FFFFFF" w:val="clear"/>
                <w:lang w:val="uk-UA"/>
              </w:rPr>
              <w:t>азірова</w:t>
            </w:r>
            <w:r>
              <w:rPr>
                <w:rStyle w:val="Style14"/>
                <w:bCs/>
                <w:i w:val="false"/>
                <w:color w:val="1D2125"/>
                <w:sz w:val="28"/>
                <w:szCs w:val="28"/>
                <w:shd w:fill="FFFFFF" w:val="clear"/>
              </w:rPr>
              <w:t xml:space="preserve"> Л.В.</w:t>
            </w:r>
          </w:p>
        </w:tc>
      </w:tr>
      <w:tr>
        <w:trPr>
          <w:trHeight w:val="399" w:hRule="atLeast"/>
        </w:trPr>
        <w:tc>
          <w:tcPr>
            <w:tcW w:w="4033" w:type="dxa"/>
            <w:tcBorders/>
          </w:tcPr>
          <w:p>
            <w:pPr>
              <w:pStyle w:val="Normal"/>
              <w:widowControl w:val="false"/>
              <w:spacing w:beforeAutospacing="1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пивницький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4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’ЄКТНО-ОРІЄНТОВАНЕ ПРОГРАМУВАННЯ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абораторна робота №7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нтейнерні класи. Стандартна бібліотека шаблонів (STL) в С++</w:t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ознайомитись Контейнерні класи та навчитись їх програмно реалізовувати мовою С++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2 Розробіть систему управління бібліотекою.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ій системі потрібно зберігати та керувати інформацією про книги, що знаходяться в бібліотеці. Використовуйте контейнерні класи зі стандартної бібліотеки шаблонів (STL) для збереження та операцій над списком книг.  Додайте декілька книг до бібліотеки, включаючи їх назву, автора, рік видання та ISBN. 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ведіть список книг у бібліотеці. 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идаліть одну або декілька книг зі списку за ISBN. 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оведіть пошук книг за автором і виведіть результат. 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ведіть пошук книг за роком видання і виведіть результат.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#include &lt;iostream&gt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vector&gt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string&gt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using namespace std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lass Book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ublic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string title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string author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int year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string isbn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Book(const string&amp; title, const string&amp; author, int year, const string&amp; isbn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: title(title), author(author), year(year), isbn(isbn) {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}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lass Library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rivate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vector&lt;Book&gt; books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public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void addBook(const Book&amp; book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books.push_back(book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void removeBookByISBN(const string&amp; isbn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for (int i = 0; i &lt; books.size(); i++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if (books[i].isbn == isbn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books.erase(books.begin() + i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i--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void searchByAuthor(const string&amp; author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cout &lt;&lt; "Books by " &lt;&lt; author &lt;&lt; ":\n"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for (int i = 0; i &lt; books.size(); i++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if (books[i].author == author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cout &lt;&lt; "Title: " &lt;&lt; books[i].title &lt;&lt; ", Year: " &lt;&lt; books[i].year &lt;&lt; ", ISBN: " &lt;&lt; books[i].isbn &lt;&lt; '\n'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void searchByYear(int year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cout &lt;&lt; "Books published in " &lt;&lt; year &lt;&lt; ":\n"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for (int i = 0; i &lt; books.size(); i++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if (books[i].year == year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cout &lt;&lt; "Title: " &lt;&lt; books[i].title &lt;&lt; ", Author: " &lt;&lt; books[i].author &lt;&lt; ", ISBN: " &lt;&lt; books[i].isbn &lt;&lt; '\n'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void printLibrary(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cout &lt;&lt; "Library books:\n"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for (int i = 0; i &lt; books.size(); i++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cout &lt;&lt; "Title: " &lt;&lt; books[i].title &lt;&lt; ", Author: " &lt;&lt; books[i].author &lt;&lt; ", Year: " &lt;&lt; books[i].year &lt;&lt; ", ISBN: " &lt;&lt; books[i].isbn &lt;&lt; '\n'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}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}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int main() {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 library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addBook(Book("Charlie and the Chocolate Factory", "Roald Dahl", 1964, "9780142410318")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addBook(Book("After", "Rina Kunce", 2017, "9785487018433")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addBook(Book("Think and Grow Rich", "Napoleon Hill", 1937, "9780974192581")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addBook(Book("Never Eat Alone", "Keith Ferrazzi", 2005, "9780385516022")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printLibrary(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cout &lt;&lt; "\nRemoving book with ISBN 9785487018433...\n"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removeBookByISBN("9785487018433"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printLibrary(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searchByAuthor("Napoleon Hill"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library.searchByYear(1937)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return 0;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}”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>Контейнерні класи в C++ є невід'ємною складовою ефективного управління колекціями об'єктів. Завдяки стандартній бібліотеці шаблонів (STL), розробники отримують широкий набір інструментів для роботи з даними: від динамічних масивів (vector) до асоціативних структур, таких як map і set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lang w:val="uk-UA"/>
        </w:rPr>
      </w:pPr>
      <w:r>
        <w:rPr>
          <w:lang w:val="uk-UA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outlineLvl w:val="1"/>
        <w:rPr>
          <w:rFonts w:eastAsia="Times New Roman"/>
          <w:b/>
          <w:b/>
          <w:bCs/>
          <w:sz w:val="28"/>
          <w:szCs w:val="28"/>
          <w:lang w:val="uk-UA"/>
        </w:rPr>
      </w:pPr>
      <w:r>
        <w:rPr/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45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696be3"/>
    <w:rPr>
      <w:b/>
      <w:bCs/>
    </w:rPr>
  </w:style>
  <w:style w:type="character" w:styleId="Style14">
    <w:name w:val="Выделение"/>
    <w:basedOn w:val="DefaultParagraphFont"/>
    <w:uiPriority w:val="20"/>
    <w:qFormat/>
    <w:rsid w:val="002a1e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f92153"/>
    <w:rPr>
      <w:rFonts w:ascii="Courier New" w:hAnsi="Courier New" w:eastAsia="Times New Roman" w:cs="Courier New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40db"/>
    <w:pPr>
      <w:spacing w:beforeAutospacing="1" w:afterAutospacing="1"/>
    </w:pPr>
    <w:rPr>
      <w:rFonts w:eastAsia="Times New Roman"/>
      <w:lang w:eastAsia="ru-RU"/>
    </w:rPr>
  </w:style>
  <w:style w:type="paragraph" w:styleId="ListParagraph">
    <w:name w:val="List Paragraph"/>
    <w:basedOn w:val="Normal"/>
    <w:uiPriority w:val="34"/>
    <w:qFormat/>
    <w:rsid w:val="00aa704e"/>
    <w:pPr>
      <w:spacing w:before="0" w:after="0"/>
      <w:ind w:left="720" w:hanging="0"/>
      <w:contextualSpacing/>
    </w:pPr>
    <w:rPr/>
  </w:style>
  <w:style w:type="paragraph" w:styleId="Style20" w:customStyle="1">
    <w:name w:val="Код"/>
    <w:basedOn w:val="Normal"/>
    <w:qFormat/>
    <w:rsid w:val="00f92153"/>
    <w:pPr/>
    <w:rPr>
      <w:rFonts w:ascii="Courier New" w:hAnsi="Courier New" w:eastAsia="Times New Roman" w:cs="Courier New"/>
      <w:sz w:val="20"/>
      <w:szCs w:val="20"/>
      <w:lang w:val="uk-UA"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3D0-64AC-4ECF-BB05-2862633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3.7.2$Linux_X86_64 LibreOffice_project/30$Build-2</Application>
  <AppVersion>15.0000</AppVersion>
  <Pages>7</Pages>
  <Words>482</Words>
  <Characters>3006</Characters>
  <CharactersWithSpaces>377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8T13:06:00Z</dcterms:created>
  <dc:creator>nazar</dc:creator>
  <dc:description/>
  <dc:language>ru-RU</dc:language>
  <cp:lastModifiedBy/>
  <dcterms:modified xsi:type="dcterms:W3CDTF">2024-12-09T13:05:5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